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1" w:rsidRDefault="00BA3D38">
      <w:r>
        <w:t>Śniadanie Dieta Podstawowa 1.12.23</w:t>
      </w:r>
    </w:p>
    <w:p w:rsidR="006632E2" w:rsidRDefault="006632E2">
      <w:r>
        <w:rPr>
          <w:noProof/>
          <w:lang w:eastAsia="pl-PL"/>
        </w:rPr>
        <w:drawing>
          <wp:inline distT="0" distB="0" distL="0" distR="0">
            <wp:extent cx="2582932" cy="188595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a podstawowa śniadanie 1.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18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>Płatki owsiane na mleku 300g (GLU, MLE),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Jajko gotowane na twardo 0.5szt ( JAJ),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>wędlina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drobiowo-wieprzowa 40g (GLU)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>papryka 30g ,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Ogórek plastry 30g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>Szpinak 5g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>Kiełki 5g ,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Pieczywo mieszane 130g (GLU),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Herbata 200ml </w:t>
      </w:r>
    </w:p>
    <w:p w:rsidR="006632E2" w:rsidRDefault="006632E2" w:rsidP="006632E2">
      <w:pPr>
        <w:pStyle w:val="Akapitzlist"/>
        <w:numPr>
          <w:ilvl w:val="0"/>
          <w:numId w:val="1"/>
        </w:numPr>
      </w:pPr>
      <w:r>
        <w:t xml:space="preserve">Masło 10g </w:t>
      </w:r>
    </w:p>
    <w:p w:rsidR="009C6CB7" w:rsidRDefault="009C6CB7" w:rsidP="009C6CB7">
      <w:r w:rsidRPr="009C6CB7">
        <w:t xml:space="preserve">Śniadanie Dieta </w:t>
      </w:r>
      <w:r>
        <w:t>Łatwostrawna</w:t>
      </w:r>
      <w:r w:rsidRPr="009C6CB7">
        <w:t xml:space="preserve"> 1.12.23</w:t>
      </w:r>
    </w:p>
    <w:p w:rsidR="009C6CB7" w:rsidRDefault="009C6CB7" w:rsidP="009C6CB7">
      <w:r>
        <w:rPr>
          <w:noProof/>
          <w:lang w:eastAsia="pl-PL"/>
        </w:rPr>
        <w:drawing>
          <wp:inline distT="0" distB="0" distL="0" distR="0">
            <wp:extent cx="2733675" cy="18131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a łatwostrawna śniadanie 1.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43" cy="18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CB7" w:rsidRDefault="009C6CB7" w:rsidP="009C6CB7">
      <w:pPr>
        <w:pStyle w:val="Akapitzlist"/>
        <w:numPr>
          <w:ilvl w:val="0"/>
          <w:numId w:val="2"/>
        </w:numPr>
      </w:pPr>
      <w:r>
        <w:t>Płatki owsiane na mleku 300g (GLU, MLE),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 xml:space="preserve">Jajko gotowane na twardo 0.5szt ( JAJ), 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S</w:t>
      </w:r>
      <w:r>
        <w:t>zynka</w:t>
      </w:r>
      <w:r>
        <w:t xml:space="preserve"> drobiowa</w:t>
      </w:r>
      <w:r>
        <w:t xml:space="preserve"> 40g , 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Pomidor sparzony 60g ,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Szpinak</w:t>
      </w:r>
      <w:r>
        <w:t xml:space="preserve"> 5g,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Kiełki 5g ,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 xml:space="preserve">Masło 10g , 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Herbata</w:t>
      </w:r>
      <w:r>
        <w:t xml:space="preserve"> </w:t>
      </w:r>
      <w:r>
        <w:t xml:space="preserve">200ml , </w:t>
      </w:r>
    </w:p>
    <w:p w:rsidR="009C6CB7" w:rsidRDefault="009C6CB7" w:rsidP="009C6CB7">
      <w:pPr>
        <w:pStyle w:val="Akapitzlist"/>
        <w:numPr>
          <w:ilvl w:val="0"/>
          <w:numId w:val="2"/>
        </w:numPr>
      </w:pPr>
      <w:r>
        <w:t>Bułka wrocławska 80g ( GLU),</w:t>
      </w:r>
    </w:p>
    <w:p w:rsidR="009C6CB7" w:rsidRDefault="009C6CB7" w:rsidP="009C6CB7">
      <w:r>
        <w:lastRenderedPageBreak/>
        <w:t xml:space="preserve">Śniadanie Dieta z ograniczeniem </w:t>
      </w:r>
      <w:proofErr w:type="spellStart"/>
      <w:r>
        <w:t>łatwoprzyswajalnych</w:t>
      </w:r>
      <w:proofErr w:type="spellEnd"/>
      <w:r>
        <w:t xml:space="preserve"> węglowodanów (Cukrzyca)</w:t>
      </w:r>
      <w:r w:rsidRPr="009C6CB7">
        <w:t xml:space="preserve"> 1.12.23</w:t>
      </w:r>
    </w:p>
    <w:p w:rsidR="009C6CB7" w:rsidRDefault="009C6CB7" w:rsidP="009C6CB7">
      <w:r>
        <w:rPr>
          <w:noProof/>
          <w:lang w:eastAsia="pl-PL"/>
        </w:rPr>
        <w:drawing>
          <wp:inline distT="0" distB="0" distL="0" distR="0">
            <wp:extent cx="2706421" cy="19859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niadanie Cukrzyca 1.12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49" cy="19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Jajko gotowane na twardo 0.5szt ( JAJ),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W</w:t>
      </w:r>
      <w:r>
        <w:t>ędlina</w:t>
      </w:r>
      <w:r>
        <w:t xml:space="preserve"> drobiowo-wieprzowa</w:t>
      </w:r>
      <w:r>
        <w:t xml:space="preserve"> 40g ,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papryka 30g ,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 xml:space="preserve">Ogórek plastry 30g 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 xml:space="preserve">Szpinak </w:t>
      </w:r>
      <w:r>
        <w:t xml:space="preserve">5g 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Kiełki 5g</w:t>
      </w:r>
      <w:r>
        <w:t xml:space="preserve">, 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Chleb</w:t>
      </w:r>
      <w:r>
        <w:t xml:space="preserve"> </w:t>
      </w:r>
      <w:r>
        <w:t xml:space="preserve">razowy 140g (GLU), 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Masło 10g ,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 xml:space="preserve"> Herbata</w:t>
      </w:r>
      <w:r>
        <w:t xml:space="preserve"> </w:t>
      </w:r>
      <w:r>
        <w:t xml:space="preserve">200ml , </w:t>
      </w:r>
    </w:p>
    <w:p w:rsidR="009C6CB7" w:rsidRDefault="009C6CB7" w:rsidP="009C6CB7">
      <w:pPr>
        <w:pStyle w:val="Akapitzlist"/>
        <w:numPr>
          <w:ilvl w:val="0"/>
          <w:numId w:val="5"/>
        </w:numPr>
      </w:pPr>
      <w:r>
        <w:t>jogurt 100</w:t>
      </w:r>
      <w:r>
        <w:t xml:space="preserve">g </w:t>
      </w:r>
      <w:r>
        <w:t xml:space="preserve"> 1szt (MLE),</w:t>
      </w:r>
    </w:p>
    <w:p w:rsidR="009C6CB7" w:rsidRDefault="009C6CB7" w:rsidP="009C6CB7">
      <w:r>
        <w:t xml:space="preserve">II Śniadanie: </w:t>
      </w:r>
      <w:r>
        <w:t xml:space="preserve">Dieta z ograniczeniem </w:t>
      </w:r>
      <w:proofErr w:type="spellStart"/>
      <w:r>
        <w:t>łatwoprzyswajalnych</w:t>
      </w:r>
      <w:proofErr w:type="spellEnd"/>
      <w:r>
        <w:t xml:space="preserve"> węglowodanów (Cukrzyca)</w:t>
      </w:r>
      <w:r w:rsidRPr="009C6CB7">
        <w:t xml:space="preserve"> 1.12.23</w:t>
      </w:r>
    </w:p>
    <w:p w:rsidR="009C6CB7" w:rsidRDefault="009C6CB7" w:rsidP="009C6CB7">
      <w:r>
        <w:rPr>
          <w:noProof/>
          <w:lang w:eastAsia="pl-PL"/>
        </w:rPr>
        <w:drawing>
          <wp:inline distT="0" distB="0" distL="0" distR="0">
            <wp:extent cx="1446002" cy="1762181"/>
            <wp:effectExtent l="0" t="5715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201_09442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8876" r="29352"/>
                    <a:stretch/>
                  </pic:blipFill>
                  <pic:spPr bwMode="auto">
                    <a:xfrm rot="5400000">
                      <a:off x="0" y="0"/>
                      <a:ext cx="1449582" cy="17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CB7" w:rsidRDefault="009C6CB7" w:rsidP="009C6CB7">
      <w:r>
        <w:t>Koktajl truskawkowy z płatkami ow</w:t>
      </w:r>
      <w:r>
        <w:t xml:space="preserve">sianymi 150g </w:t>
      </w:r>
      <w:r>
        <w:t>(GLU, MLE),</w:t>
      </w:r>
    </w:p>
    <w:p w:rsidR="009C6CB7" w:rsidRDefault="009C6CB7" w:rsidP="009C6CB7">
      <w:r>
        <w:t>Obiad</w:t>
      </w:r>
      <w:r w:rsidRPr="009C6CB7">
        <w:t xml:space="preserve"> Dieta </w:t>
      </w:r>
      <w:r>
        <w:t>Łatwostrawna</w:t>
      </w:r>
      <w:r w:rsidRPr="009C6CB7">
        <w:t xml:space="preserve"> 1.12.23</w:t>
      </w:r>
    </w:p>
    <w:p w:rsidR="009C6CB7" w:rsidRDefault="009C6CB7" w:rsidP="009C6CB7">
      <w:r>
        <w:rPr>
          <w:noProof/>
          <w:lang w:eastAsia="pl-PL"/>
        </w:rPr>
        <w:lastRenderedPageBreak/>
        <w:drawing>
          <wp:inline distT="0" distB="0" distL="0" distR="0">
            <wp:extent cx="2622549" cy="1966912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ad dieta łatwostrawna 1.12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28" cy="19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Zupa krem z białych warzyw 300g ( SEL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Lekkostrawna ryba po grecku 120g ( RYB, SEL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Ziemniaki gotowane 160g (MLE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 xml:space="preserve"> surówka z</w:t>
      </w:r>
      <w:r>
        <w:t xml:space="preserve"> </w:t>
      </w:r>
      <w:r>
        <w:t xml:space="preserve">marchwi i </w:t>
      </w:r>
      <w:r>
        <w:t>jabłka 100g (MLE</w:t>
      </w:r>
      <w:r>
        <w:t xml:space="preserve">), 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Kompot</w:t>
      </w:r>
      <w:r>
        <w:t xml:space="preserve"> 200ml </w:t>
      </w:r>
    </w:p>
    <w:p w:rsidR="00E01DE0" w:rsidRDefault="00E01DE0" w:rsidP="00E01DE0">
      <w:r>
        <w:t>Obiad:</w:t>
      </w:r>
      <w:r>
        <w:t xml:space="preserve"> Dieta z ograniczeniem </w:t>
      </w:r>
      <w:proofErr w:type="spellStart"/>
      <w:r>
        <w:t>łatwoprzyswajalnych</w:t>
      </w:r>
      <w:proofErr w:type="spellEnd"/>
      <w:r>
        <w:t xml:space="preserve"> węglowodanów (Cukrzyca)</w:t>
      </w:r>
      <w:r w:rsidRPr="009C6CB7">
        <w:t xml:space="preserve"> 1.12.23</w:t>
      </w:r>
    </w:p>
    <w:p w:rsidR="00E01DE0" w:rsidRDefault="00E01DE0" w:rsidP="00E01DE0">
      <w:r>
        <w:rPr>
          <w:noProof/>
          <w:lang w:eastAsia="pl-PL"/>
        </w:rPr>
        <w:drawing>
          <wp:inline distT="0" distB="0" distL="0" distR="0">
            <wp:extent cx="2814637" cy="1885422"/>
            <wp:effectExtent l="0" t="0" r="508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ad cukrzyca 1.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8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Zupa krem z białych warzyw 300g ( SEL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Lekkostrawna ryba po grecku 120g ( RYB, SEL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>Ziemniaki gotowane 160g (MLE)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 xml:space="preserve">surówka z </w:t>
      </w:r>
      <w:r>
        <w:t>kapusty kiszonej</w:t>
      </w:r>
      <w:r w:rsidR="0006764F">
        <w:t xml:space="preserve"> 100g,</w:t>
      </w:r>
    </w:p>
    <w:p w:rsidR="00E01DE0" w:rsidRDefault="00E01DE0" w:rsidP="00E01DE0">
      <w:pPr>
        <w:pStyle w:val="Akapitzlist"/>
        <w:numPr>
          <w:ilvl w:val="0"/>
          <w:numId w:val="7"/>
        </w:numPr>
      </w:pPr>
      <w:r>
        <w:t xml:space="preserve">Kompot </w:t>
      </w:r>
      <w:r>
        <w:t xml:space="preserve">b/c </w:t>
      </w:r>
      <w:r>
        <w:t xml:space="preserve">200ml </w:t>
      </w:r>
    </w:p>
    <w:p w:rsidR="00E01DE0" w:rsidRDefault="00E01DE0" w:rsidP="00E01DE0"/>
    <w:p w:rsidR="00E01DE0" w:rsidRDefault="00E01DE0" w:rsidP="00E01DE0"/>
    <w:p w:rsidR="009C6CB7" w:rsidRDefault="009C6CB7" w:rsidP="009C6CB7"/>
    <w:p w:rsidR="009C6CB7" w:rsidRDefault="009C6CB7" w:rsidP="009C6CB7"/>
    <w:p w:rsidR="00BA3D38" w:rsidRDefault="00BA3D38"/>
    <w:sectPr w:rsidR="00BA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113"/>
    <w:multiLevelType w:val="hybridMultilevel"/>
    <w:tmpl w:val="0010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49C9"/>
    <w:multiLevelType w:val="hybridMultilevel"/>
    <w:tmpl w:val="F66A0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4B30"/>
    <w:multiLevelType w:val="hybridMultilevel"/>
    <w:tmpl w:val="5CF6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389D"/>
    <w:multiLevelType w:val="hybridMultilevel"/>
    <w:tmpl w:val="496A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2B95"/>
    <w:multiLevelType w:val="hybridMultilevel"/>
    <w:tmpl w:val="7E44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B2733"/>
    <w:multiLevelType w:val="hybridMultilevel"/>
    <w:tmpl w:val="1238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6F74"/>
    <w:multiLevelType w:val="hybridMultilevel"/>
    <w:tmpl w:val="E4FE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38"/>
    <w:rsid w:val="0006764F"/>
    <w:rsid w:val="005E7E91"/>
    <w:rsid w:val="006632E2"/>
    <w:rsid w:val="009C6CB7"/>
    <w:rsid w:val="00BA3D38"/>
    <w:rsid w:val="00E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0DC-464C-4B10-BC1B-AA96E0D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tyka</dc:creator>
  <cp:lastModifiedBy>Marta Zatyka</cp:lastModifiedBy>
  <cp:revision>1</cp:revision>
  <dcterms:created xsi:type="dcterms:W3CDTF">2023-12-01T13:25:00Z</dcterms:created>
  <dcterms:modified xsi:type="dcterms:W3CDTF">2023-12-01T14:13:00Z</dcterms:modified>
</cp:coreProperties>
</file>